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03" w:rsidRDefault="00C35903" w:rsidP="00C35903">
      <w:pPr>
        <w:spacing w:after="180" w:line="25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35903" w:rsidRDefault="00C35903" w:rsidP="00C35903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903" w:rsidRDefault="007C5EAF" w:rsidP="00C35903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льгино 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 Самарской области </w:t>
      </w:r>
      <w:r w:rsidR="003675F8" w:rsidRPr="0036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симовой Тамары Алексеевны</w:t>
      </w:r>
      <w:r w:rsidR="003675F8" w:rsidRPr="0036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ленов его семьи </w:t>
      </w:r>
    </w:p>
    <w:p w:rsidR="00C35903" w:rsidRDefault="00B34B32" w:rsidP="00C35903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</w:t>
      </w:r>
      <w:r w:rsidR="003A5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 декабря 202</w:t>
      </w:r>
      <w:r w:rsidR="003A5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Style w:val="a3"/>
        <w:tblW w:w="590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1546"/>
        <w:gridCol w:w="1132"/>
        <w:gridCol w:w="1414"/>
        <w:gridCol w:w="846"/>
        <w:gridCol w:w="985"/>
        <w:gridCol w:w="1277"/>
        <w:gridCol w:w="848"/>
        <w:gridCol w:w="988"/>
        <w:gridCol w:w="988"/>
        <w:gridCol w:w="1270"/>
      </w:tblGrid>
      <w:tr w:rsidR="00C35903" w:rsidTr="00C35903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, имя, отчество лица, замещающего соответствующую должность.</w:t>
            </w:r>
          </w:p>
          <w:p w:rsidR="00C35903" w:rsidRDefault="00C35903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лены его семьи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D6" w:rsidRDefault="00B34B32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</w:t>
            </w:r>
          </w:p>
          <w:p w:rsidR="00C35903" w:rsidRDefault="00B34B32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овой доход за 202</w:t>
            </w:r>
            <w:r w:rsidR="003A56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C359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</w:t>
            </w:r>
          </w:p>
          <w:p w:rsidR="00C35903" w:rsidRDefault="00C35903" w:rsidP="002C3ED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Pr="00B34B32" w:rsidRDefault="00B34B32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</w:t>
            </w:r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ную должность и его супруги (супруга) за три последних года</w:t>
            </w:r>
            <w:proofErr w:type="gramEnd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дшествующих</w:t>
            </w:r>
            <w:proofErr w:type="gramEnd"/>
            <w:r w:rsidRPr="00B34B32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тчетному периоду</w:t>
            </w:r>
          </w:p>
        </w:tc>
      </w:tr>
      <w:tr w:rsidR="00C35903" w:rsidTr="00EF033B">
        <w:trPr>
          <w:trHeight w:val="2268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03" w:rsidRDefault="00C35903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903" w:rsidRDefault="00C3590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675F8" w:rsidTr="003675F8">
        <w:trPr>
          <w:trHeight w:val="14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Анисимова Тамара Алексе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485B95" w:rsidRDefault="003675F8" w:rsidP="003A5618">
            <w:pPr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561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 </w:t>
            </w:r>
            <w:r w:rsidR="003A5618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="003A5618">
              <w:rPr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</w:t>
            </w:r>
            <w:r w:rsidRPr="00E931B5">
              <w:rPr>
                <w:color w:val="333333"/>
                <w:sz w:val="20"/>
                <w:szCs w:val="20"/>
              </w:rPr>
              <w:t>Жило</w:t>
            </w:r>
            <w:r>
              <w:rPr>
                <w:color w:val="333333"/>
                <w:sz w:val="20"/>
                <w:szCs w:val="20"/>
              </w:rPr>
              <w:t>й</w:t>
            </w:r>
            <w:r w:rsidRPr="00E931B5">
              <w:rPr>
                <w:color w:val="333333"/>
                <w:sz w:val="20"/>
                <w:szCs w:val="20"/>
              </w:rPr>
              <w:t xml:space="preserve"> дом (</w:t>
            </w:r>
            <w:proofErr w:type="gramStart"/>
            <w:r w:rsidRPr="00E931B5">
              <w:rPr>
                <w:color w:val="333333"/>
                <w:sz w:val="20"/>
                <w:szCs w:val="20"/>
              </w:rPr>
              <w:t>общая</w:t>
            </w:r>
            <w:proofErr w:type="gramEnd"/>
            <w:r w:rsidRPr="00E931B5">
              <w:rPr>
                <w:color w:val="333333"/>
                <w:sz w:val="20"/>
                <w:szCs w:val="20"/>
              </w:rPr>
              <w:t xml:space="preserve">, </w:t>
            </w:r>
            <w:r>
              <w:rPr>
                <w:color w:val="333333"/>
                <w:sz w:val="20"/>
                <w:szCs w:val="20"/>
              </w:rPr>
              <w:t xml:space="preserve">долевая </w:t>
            </w:r>
            <w:r w:rsidRPr="00E931B5">
              <w:rPr>
                <w:color w:val="333333"/>
                <w:sz w:val="20"/>
                <w:szCs w:val="20"/>
              </w:rPr>
              <w:t>совместно с супругом</w:t>
            </w:r>
            <w:r>
              <w:rPr>
                <w:color w:val="333333"/>
                <w:sz w:val="20"/>
                <w:szCs w:val="20"/>
              </w:rPr>
              <w:t xml:space="preserve"> и детьми</w:t>
            </w:r>
            <w:r w:rsidRPr="00E931B5">
              <w:rPr>
                <w:color w:val="333333"/>
                <w:sz w:val="20"/>
                <w:szCs w:val="20"/>
              </w:rPr>
              <w:t>)</w:t>
            </w: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8,6</w:t>
            </w: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Россия</w:t>
            </w: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  <w:p w:rsidR="003675F8" w:rsidRPr="00E931B5" w:rsidRDefault="003675F8" w:rsidP="003C7E46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  <w:p w:rsidR="003675F8" w:rsidRPr="00E931B5" w:rsidRDefault="003675F8" w:rsidP="003C7E46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  <w:p w:rsidR="003675F8" w:rsidRPr="00E931B5" w:rsidRDefault="003675F8" w:rsidP="003C7E46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  <w:p w:rsidR="003675F8" w:rsidRPr="00E931B5" w:rsidRDefault="003675F8" w:rsidP="003C7E46">
            <w:pPr>
              <w:spacing w:after="240"/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spacing w:after="240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</w:tc>
      </w:tr>
      <w:tr w:rsidR="003675F8" w:rsidTr="003675F8">
        <w:trPr>
          <w:trHeight w:val="158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  <w:highlight w:val="yellow"/>
              </w:rPr>
            </w:pPr>
            <w:r w:rsidRPr="00E931B5">
              <w:rPr>
                <w:color w:val="333333"/>
                <w:sz w:val="20"/>
                <w:szCs w:val="20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A5618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  <w:r w:rsidR="003A5618">
              <w:rPr>
                <w:color w:val="333333"/>
                <w:sz w:val="20"/>
                <w:szCs w:val="20"/>
              </w:rPr>
              <w:t>8</w:t>
            </w:r>
            <w:r>
              <w:rPr>
                <w:color w:val="333333"/>
                <w:sz w:val="20"/>
                <w:szCs w:val="20"/>
              </w:rPr>
              <w:t>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Ж</w:t>
            </w:r>
            <w:r w:rsidRPr="00E931B5">
              <w:rPr>
                <w:color w:val="333333"/>
                <w:sz w:val="20"/>
                <w:szCs w:val="20"/>
              </w:rPr>
              <w:t>ило</w:t>
            </w:r>
            <w:r>
              <w:rPr>
                <w:color w:val="333333"/>
                <w:sz w:val="20"/>
                <w:szCs w:val="20"/>
              </w:rPr>
              <w:t>й</w:t>
            </w:r>
            <w:r w:rsidRPr="00E931B5">
              <w:rPr>
                <w:color w:val="333333"/>
                <w:sz w:val="20"/>
                <w:szCs w:val="20"/>
              </w:rPr>
              <w:t xml:space="preserve"> дом (</w:t>
            </w:r>
            <w:proofErr w:type="gramStart"/>
            <w:r w:rsidRPr="00E931B5">
              <w:rPr>
                <w:color w:val="333333"/>
                <w:sz w:val="20"/>
                <w:szCs w:val="20"/>
              </w:rPr>
              <w:t>общая</w:t>
            </w:r>
            <w:proofErr w:type="gramEnd"/>
            <w:r w:rsidRPr="00E931B5">
              <w:rPr>
                <w:color w:val="333333"/>
                <w:sz w:val="20"/>
                <w:szCs w:val="20"/>
              </w:rPr>
              <w:t xml:space="preserve">, </w:t>
            </w:r>
            <w:r>
              <w:rPr>
                <w:color w:val="333333"/>
                <w:sz w:val="20"/>
                <w:szCs w:val="20"/>
              </w:rPr>
              <w:t xml:space="preserve">долевая </w:t>
            </w:r>
            <w:r w:rsidRPr="00E931B5">
              <w:rPr>
                <w:color w:val="333333"/>
                <w:sz w:val="20"/>
                <w:szCs w:val="20"/>
              </w:rPr>
              <w:t>совместно с супругой</w:t>
            </w:r>
            <w:r>
              <w:rPr>
                <w:color w:val="333333"/>
                <w:sz w:val="20"/>
                <w:szCs w:val="20"/>
              </w:rPr>
              <w:t xml:space="preserve"> и детьми</w:t>
            </w:r>
            <w:r w:rsidRPr="00E931B5">
              <w:rPr>
                <w:color w:val="333333"/>
                <w:sz w:val="20"/>
                <w:szCs w:val="20"/>
              </w:rPr>
              <w:t>)</w:t>
            </w: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8,6</w:t>
            </w: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Россия</w:t>
            </w: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 xml:space="preserve">Автомобиль легковой </w:t>
            </w:r>
            <w:r>
              <w:rPr>
                <w:color w:val="333333"/>
                <w:sz w:val="20"/>
                <w:szCs w:val="20"/>
              </w:rPr>
              <w:t>Нисан</w:t>
            </w:r>
            <w:r w:rsidRPr="00E931B5">
              <w:rPr>
                <w:color w:val="333333"/>
                <w:sz w:val="20"/>
                <w:szCs w:val="20"/>
              </w:rPr>
              <w:t xml:space="preserve">, </w:t>
            </w:r>
            <w:r w:rsidRPr="00933422">
              <w:rPr>
                <w:sz w:val="20"/>
                <w:szCs w:val="20"/>
              </w:rPr>
              <w:t xml:space="preserve">2007 </w:t>
            </w:r>
            <w:r w:rsidRPr="00E931B5">
              <w:rPr>
                <w:color w:val="333333"/>
                <w:sz w:val="20"/>
                <w:szCs w:val="20"/>
              </w:rPr>
              <w:t>года выпуска (индивидуальная собственность);</w:t>
            </w:r>
          </w:p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втоприцеп</w:t>
            </w:r>
            <w:r w:rsidRPr="00933422">
              <w:rPr>
                <w:sz w:val="20"/>
                <w:szCs w:val="20"/>
              </w:rPr>
              <w:t>,2008г</w:t>
            </w:r>
          </w:p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 w:rsidRPr="00E931B5">
              <w:rPr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</w:tr>
      <w:tr w:rsidR="003675F8" w:rsidTr="003675F8">
        <w:trPr>
          <w:trHeight w:val="158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Земельный участок для индивидуального жилищного строитель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Pr="00E931B5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8" w:rsidRDefault="003675F8" w:rsidP="003C7E46">
            <w:pPr>
              <w:jc w:val="center"/>
              <w:textAlignment w:val="top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говор дарения от29.12.2003г</w:t>
            </w:r>
            <w:proofErr w:type="gramStart"/>
            <w:r>
              <w:rPr>
                <w:color w:val="333333"/>
                <w:sz w:val="20"/>
                <w:szCs w:val="20"/>
              </w:rPr>
              <w:t>.</w:t>
            </w:r>
            <w:r w:rsidRPr="00E931B5">
              <w:rPr>
                <w:color w:val="333333"/>
                <w:sz w:val="20"/>
                <w:szCs w:val="20"/>
              </w:rPr>
              <w:t>н</w:t>
            </w:r>
            <w:proofErr w:type="gramEnd"/>
            <w:r w:rsidRPr="00E931B5">
              <w:rPr>
                <w:color w:val="333333"/>
                <w:sz w:val="20"/>
                <w:szCs w:val="20"/>
              </w:rPr>
              <w:t>ет</w:t>
            </w:r>
          </w:p>
        </w:tc>
      </w:tr>
    </w:tbl>
    <w:p w:rsidR="00C35903" w:rsidRDefault="00C35903" w:rsidP="00C35903"/>
    <w:p w:rsidR="008D6066" w:rsidRDefault="008D6066"/>
    <w:sectPr w:rsidR="008D6066" w:rsidSect="008D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FAC"/>
    <w:multiLevelType w:val="hybridMultilevel"/>
    <w:tmpl w:val="E91C8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5AD"/>
    <w:multiLevelType w:val="hybridMultilevel"/>
    <w:tmpl w:val="8586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903"/>
    <w:rsid w:val="00053F91"/>
    <w:rsid w:val="000C7F72"/>
    <w:rsid w:val="0016128F"/>
    <w:rsid w:val="00215022"/>
    <w:rsid w:val="00234F9F"/>
    <w:rsid w:val="002C3ED6"/>
    <w:rsid w:val="002D508B"/>
    <w:rsid w:val="0031075F"/>
    <w:rsid w:val="00312D07"/>
    <w:rsid w:val="003659DE"/>
    <w:rsid w:val="003675F8"/>
    <w:rsid w:val="003A5616"/>
    <w:rsid w:val="003A5618"/>
    <w:rsid w:val="004823FC"/>
    <w:rsid w:val="004A73D8"/>
    <w:rsid w:val="004C61B0"/>
    <w:rsid w:val="004E0045"/>
    <w:rsid w:val="004F4359"/>
    <w:rsid w:val="004F7C96"/>
    <w:rsid w:val="00551652"/>
    <w:rsid w:val="005A6005"/>
    <w:rsid w:val="005F0FD4"/>
    <w:rsid w:val="0061171B"/>
    <w:rsid w:val="00671533"/>
    <w:rsid w:val="00744200"/>
    <w:rsid w:val="00786E3D"/>
    <w:rsid w:val="007C3789"/>
    <w:rsid w:val="007C5EAF"/>
    <w:rsid w:val="007C6B14"/>
    <w:rsid w:val="00863DF7"/>
    <w:rsid w:val="008A69D5"/>
    <w:rsid w:val="008D6066"/>
    <w:rsid w:val="00953747"/>
    <w:rsid w:val="00A21B7C"/>
    <w:rsid w:val="00A73C39"/>
    <w:rsid w:val="00AA0B88"/>
    <w:rsid w:val="00B34B32"/>
    <w:rsid w:val="00C0737D"/>
    <w:rsid w:val="00C35903"/>
    <w:rsid w:val="00C6684A"/>
    <w:rsid w:val="00CA37D9"/>
    <w:rsid w:val="00DC1A6C"/>
    <w:rsid w:val="00E26FF2"/>
    <w:rsid w:val="00E84CE4"/>
    <w:rsid w:val="00F5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CE4"/>
    <w:pPr>
      <w:ind w:left="720"/>
      <w:contextualSpacing/>
    </w:pPr>
  </w:style>
  <w:style w:type="character" w:styleId="a5">
    <w:name w:val="Strong"/>
    <w:basedOn w:val="a0"/>
    <w:uiPriority w:val="22"/>
    <w:qFormat/>
    <w:rsid w:val="00B34B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9B8C-F0D3-4FB1-9893-854B5D4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User</cp:lastModifiedBy>
  <cp:revision>37</cp:revision>
  <dcterms:created xsi:type="dcterms:W3CDTF">2016-04-13T07:56:00Z</dcterms:created>
  <dcterms:modified xsi:type="dcterms:W3CDTF">2022-05-11T08:21:00Z</dcterms:modified>
</cp:coreProperties>
</file>